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Розподіл додаткових балів  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для призначення академічних стипенді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Liberation Serif" w:hAnsi="Liberation Serif"/>
          <w:b/>
          <w:bCs/>
          <w:sz w:val="26"/>
          <w:szCs w:val="26"/>
        </w:rPr>
        <w:t xml:space="preserve">студентам  факультету педагогічної освіти за ІІ семестр  2021-2022 н.р. </w:t>
      </w:r>
    </w:p>
    <w:tbl>
      <w:tblPr>
        <w:tblStyle w:val="ac"/>
        <w:tblW w:w="15632" w:type="dxa"/>
        <w:jc w:val="left"/>
        <w:tblInd w:w="-328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"/>
        <w:gridCol w:w="2059"/>
        <w:gridCol w:w="1346"/>
        <w:gridCol w:w="821"/>
        <w:gridCol w:w="983"/>
        <w:gridCol w:w="916"/>
        <w:gridCol w:w="860"/>
        <w:gridCol w:w="908"/>
        <w:gridCol w:w="1063"/>
        <w:gridCol w:w="1604"/>
        <w:gridCol w:w="747"/>
        <w:gridCol w:w="1022"/>
        <w:gridCol w:w="965"/>
        <w:gridCol w:w="955"/>
        <w:gridCol w:w="921"/>
      </w:tblGrid>
      <w:tr>
        <w:trPr/>
        <w:tc>
          <w:tcPr>
            <w:tcW w:w="46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05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різвище,  ініціали 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Група </w:t>
            </w:r>
          </w:p>
        </w:tc>
        <w:tc>
          <w:tcPr>
            <w:tcW w:w="2720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укова діяльність</w:t>
            </w:r>
          </w:p>
        </w:tc>
        <w:tc>
          <w:tcPr>
            <w:tcW w:w="5182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Громадська діяльність </w:t>
            </w:r>
          </w:p>
        </w:tc>
        <w:tc>
          <w:tcPr>
            <w:tcW w:w="102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Член. у Вченій рад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-ту</w:t>
            </w:r>
          </w:p>
        </w:tc>
        <w:tc>
          <w:tcPr>
            <w:tcW w:w="96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пор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іял.</w:t>
            </w:r>
          </w:p>
        </w:tc>
        <w:tc>
          <w:tcPr>
            <w:tcW w:w="95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92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м.</w:t>
            </w:r>
          </w:p>
        </w:tc>
      </w:tr>
      <w:tr>
        <w:trPr/>
        <w:tc>
          <w:tcPr>
            <w:tcW w:w="4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05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атті у фах. вид.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атті/ тези у наук. зб.</w:t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н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курси </w:t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туд. само вряд. </w:t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Худ. самод. </w:t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Інші студ. /мол. орг. </w:t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риймальна комісія</w:t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Інше</w:t>
            </w:r>
          </w:p>
        </w:tc>
        <w:tc>
          <w:tcPr>
            <w:tcW w:w="102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6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21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юк Л.С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ценко Ю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пило М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ліш Ю.в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12</w:t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тана Г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рдун Юліанна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шкова 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ашкевич Р.А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рко Ю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йнога А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нтух С.Ю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12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евич А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цега А.Р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нта Д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ярчук Х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нська Є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ш С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ушко Д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1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шинська Ю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нків М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охнюк Х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йцик І.Р.</w:t>
            </w:r>
          </w:p>
        </w:tc>
        <w:tc>
          <w:tcPr>
            <w:tcW w:w="1346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12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аченко І.К.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пова В.В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2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+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+1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чук 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инишин А.Р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вінська Р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айко М.В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вчур С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юк В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ко А.Б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оцька А.А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конечна Ю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ікельска О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пій М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ик Р.М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зель Ю.Ю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імирова В.А.</w:t>
            </w:r>
          </w:p>
        </w:tc>
        <w:tc>
          <w:tcPr>
            <w:tcW w:w="1346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2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ешко В.В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22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ичко О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 А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вчук К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+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снинська А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зун М.С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н С.-М. 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гойда О.Т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8" w:hRule="atLeast"/>
        </w:trPr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щук А.О.</w:t>
            </w:r>
          </w:p>
        </w:tc>
        <w:tc>
          <w:tcPr>
            <w:tcW w:w="1346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К-2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шляк Н.А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3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юра А.П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дновська А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бельська Я.Б.</w:t>
            </w:r>
          </w:p>
        </w:tc>
        <w:tc>
          <w:tcPr>
            <w:tcW w:w="1346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32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рсова Х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тіг Г.В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зурко М.Я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вейко Х.Р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32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чицька М.В.</w:t>
            </w:r>
          </w:p>
        </w:tc>
        <w:tc>
          <w:tcPr>
            <w:tcW w:w="1346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катир Ю.Б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иск О.А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bCs w:val="false"/>
                <w:sz w:val="24"/>
                <w:szCs w:val="24"/>
              </w:rPr>
              <w:t>Павлишин С.Д.</w:t>
            </w:r>
          </w:p>
        </w:tc>
        <w:tc>
          <w:tcPr>
            <w:tcW w:w="1346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гатинка С.М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мин О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бівська С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вич О.В.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3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а К.О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3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нюк І.О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цик С.Б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цула Ю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щак Х.Я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пецька Д.В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ч Я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кита Т.Р.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м-1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новська Ю.М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м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ів С.Т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чишин М.І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юх М.Ю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ишнюк О.М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Ом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ика В.Б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ксишин А.А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хмайстренко Ю.В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м-11</w:t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+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виненко О.Ю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кур С.А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інах А.І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м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0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обіт Н.Р.</w:t>
            </w:r>
          </w:p>
        </w:tc>
        <w:tc>
          <w:tcPr>
            <w:tcW w:w="1346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10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>В.о. декана                                                                     Дмитро ГЕРЦЮК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  <w:lang w:val="ru-RU"/>
        </w:rPr>
        <w:t>*</w:t>
      </w: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>Подання Профкому студентів Львівського національного університету імені Івана Франка від 30.05.2022 членам Штабу швидкого реагування Профкому студентів.</w:t>
        <w:br/>
      </w: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** </w:t>
      </w: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>Спільне подання голів Студентської ради та Профбюро студентів факультету педагогічної освіти старостам груп</w:t>
      </w:r>
    </w:p>
    <w:sectPr>
      <w:type w:val="nextPage"/>
      <w:pgSz w:orient="landscape" w:w="16838" w:h="11906"/>
      <w:pgMar w:left="850" w:right="850" w:header="0" w:top="850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5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e800b0"/>
    <w:rPr>
      <w:rFonts w:ascii="Segoe UI" w:hAnsi="Segoe UI" w:cs="Segoe UI"/>
      <w:color w:val="00000A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 w:customStyle="1">
    <w:name w:val="Вміст таблиці"/>
    <w:basedOn w:val="Normal"/>
    <w:qFormat/>
    <w:pPr/>
    <w:rPr/>
  </w:style>
  <w:style w:type="paragraph" w:styleId="Style21" w:customStyle="1">
    <w:name w:val="Заголовок таблиці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e800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209c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89A92-D1A3-A549-9508-A25FB7F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Application>LibreOffice/6.4.7.2$Linux_X86_64 LibreOffice_project/40$Build-2</Application>
  <Pages>4</Pages>
  <Words>564</Words>
  <Characters>2128</Characters>
  <CharactersWithSpaces>2451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10:00Z</dcterms:created>
  <dc:creator>User</dc:creator>
  <dc:description/>
  <dc:language>uk-UA</dc:language>
  <cp:lastModifiedBy/>
  <cp:lastPrinted>2018-12-27T11:08:00Z</cp:lastPrinted>
  <dcterms:modified xsi:type="dcterms:W3CDTF">2022-06-03T14:42:0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